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r w:rsidR="009E2749">
        <w:rPr>
          <w:lang w:val="tr-TR"/>
        </w:rPr>
        <w:t>We have a 24V solenoid actuator but it is allowed to use with voltage values since our shooting operation is impulsive ( at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1B35C6F8"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Pr="00AC04B0">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r w:rsidR="000B1E7E">
        <w:rPr>
          <w:lang w:val="tr-TR"/>
        </w:rPr>
        <w:t>We use a L298N motor drive (it is connected to the digital output of the arduino mega)  as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3528B204" w14:textId="2C9EB6DB" w:rsidR="00F05FF3" w:rsidRPr="00C8745B" w:rsidRDefault="004715A7" w:rsidP="005A2131">
      <w:pPr>
        <w:tabs>
          <w:tab w:val="left" w:pos="3282"/>
        </w:tabs>
      </w:pPr>
      <w:r>
        <w:rPr>
          <w:lang w:val="tr-TR"/>
        </w:rPr>
        <w:t xml:space="preserve">  We used two parallel capacitor whose capacitances are 10000 uF and 5A relay.</w:t>
      </w: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3CF9CECD" w14:textId="77777777" w:rsidR="004715A7" w:rsidRDefault="004715A7" w:rsidP="005A2131">
      <w:pPr>
        <w:tabs>
          <w:tab w:val="left" w:pos="3282"/>
        </w:tabs>
        <w:rPr>
          <w:b/>
        </w:rPr>
      </w:pPr>
    </w:p>
    <w:p w14:paraId="7155D0C8" w14:textId="77777777" w:rsidR="004715A7" w:rsidRDefault="004715A7" w:rsidP="005A2131">
      <w:pPr>
        <w:tabs>
          <w:tab w:val="left" w:pos="3282"/>
        </w:tabs>
        <w:rPr>
          <w:b/>
        </w:rPr>
      </w:pPr>
    </w:p>
    <w:p w14:paraId="61CF2E90" w14:textId="77777777" w:rsidR="004715A7" w:rsidRDefault="004715A7" w:rsidP="005A2131">
      <w:pPr>
        <w:tabs>
          <w:tab w:val="left" w:pos="3282"/>
        </w:tabs>
        <w:rPr>
          <w:b/>
        </w:rPr>
      </w:pPr>
    </w:p>
    <w:p w14:paraId="28F0B6A8" w14:textId="77777777" w:rsidR="004715A7" w:rsidRDefault="004715A7" w:rsidP="005A2131">
      <w:pPr>
        <w:tabs>
          <w:tab w:val="left" w:pos="3282"/>
        </w:tabs>
        <w:rPr>
          <w:b/>
        </w:rPr>
      </w:pPr>
    </w:p>
    <w:p w14:paraId="3F0655CD" w14:textId="77777777" w:rsidR="004715A7" w:rsidRDefault="004715A7" w:rsidP="005A2131">
      <w:pPr>
        <w:tabs>
          <w:tab w:val="left" w:pos="3282"/>
        </w:tabs>
        <w:rPr>
          <w:b/>
        </w:rPr>
      </w:pPr>
    </w:p>
    <w:p w14:paraId="044741C4" w14:textId="77777777" w:rsidR="004715A7" w:rsidRDefault="004715A7" w:rsidP="005A2131">
      <w:pPr>
        <w:tabs>
          <w:tab w:val="left" w:pos="3282"/>
        </w:tabs>
        <w:rPr>
          <w:b/>
        </w:rPr>
      </w:pPr>
    </w:p>
    <w:p w14:paraId="2DEDB92D" w14:textId="77777777" w:rsidR="004715A7" w:rsidRDefault="004715A7" w:rsidP="005A2131">
      <w:pPr>
        <w:tabs>
          <w:tab w:val="left" w:pos="3282"/>
        </w:tabs>
        <w:rPr>
          <w:b/>
        </w:rPr>
      </w:pPr>
    </w:p>
    <w:p w14:paraId="725977F8" w14:textId="77777777" w:rsidR="004715A7" w:rsidRDefault="004715A7" w:rsidP="005A2131">
      <w:pPr>
        <w:tabs>
          <w:tab w:val="left" w:pos="3282"/>
        </w:tabs>
        <w:rPr>
          <w:b/>
        </w:rPr>
      </w:pPr>
    </w:p>
    <w:p w14:paraId="0A11C41B" w14:textId="77777777" w:rsidR="004715A7" w:rsidRDefault="004715A7" w:rsidP="005A2131">
      <w:pPr>
        <w:tabs>
          <w:tab w:val="left" w:pos="3282"/>
        </w:tabs>
        <w:rPr>
          <w:b/>
        </w:rPr>
      </w:pPr>
    </w:p>
    <w:p w14:paraId="548A523A" w14:textId="6D5C540F"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20766">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bookmarkStart w:id="2" w:name="_GoBack"/>
      <w:bookmarkEnd w:id="2"/>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3F7FE9"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DBC0" w14:textId="77777777" w:rsidR="003F7FE9" w:rsidRDefault="003F7FE9" w:rsidP="005A2131">
      <w:pPr>
        <w:spacing w:after="0" w:line="240" w:lineRule="auto"/>
      </w:pPr>
      <w:r>
        <w:separator/>
      </w:r>
    </w:p>
  </w:endnote>
  <w:endnote w:type="continuationSeparator" w:id="0">
    <w:p w14:paraId="74887037" w14:textId="77777777" w:rsidR="003F7FE9" w:rsidRDefault="003F7FE9"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A276" w14:textId="77777777" w:rsidR="003F7FE9" w:rsidRDefault="003F7FE9" w:rsidP="005A2131">
      <w:pPr>
        <w:spacing w:after="0" w:line="240" w:lineRule="auto"/>
      </w:pPr>
      <w:r>
        <w:separator/>
      </w:r>
    </w:p>
  </w:footnote>
  <w:footnote w:type="continuationSeparator" w:id="0">
    <w:p w14:paraId="69E75BD5" w14:textId="77777777" w:rsidR="003F7FE9" w:rsidRDefault="003F7FE9"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3F7FE9"/>
    <w:rsid w:val="004025FF"/>
    <w:rsid w:val="00420766"/>
    <w:rsid w:val="0046741D"/>
    <w:rsid w:val="004715A7"/>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FC2"/>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55C89"/>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t.ly/2UpvwI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1CE3-D04F-4DDE-BBBA-2113DBF6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8</Pages>
  <Words>4441</Words>
  <Characters>25319</Characters>
  <Application>Microsoft Office Word</Application>
  <DocSecurity>0</DocSecurity>
  <Lines>210</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43</cp:revision>
  <dcterms:created xsi:type="dcterms:W3CDTF">2019-05-05T14:05:00Z</dcterms:created>
  <dcterms:modified xsi:type="dcterms:W3CDTF">2019-05-10T20:49:00Z</dcterms:modified>
</cp:coreProperties>
</file>